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210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кабулова Апал Касымж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кабулов Эрназар Абдираси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210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5544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пятьсот пятьдесят четыре тысячи четыреста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84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восемьдесят четыр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К. Маткабу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А. Маткабу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